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4385" w14:textId="77777777" w:rsidR="0022113B" w:rsidRPr="0022113B" w:rsidRDefault="0022113B" w:rsidP="00FD50F0">
      <w:pPr>
        <w:widowControl/>
        <w:jc w:val="left"/>
        <w:rPr>
          <w:b/>
          <w:bCs/>
          <w:sz w:val="30"/>
          <w:szCs w:val="30"/>
        </w:rPr>
      </w:pPr>
      <w:bookmarkStart w:id="0" w:name="_Hlk442363571"/>
      <w:r w:rsidRPr="0022113B">
        <w:rPr>
          <w:rFonts w:hint="eastAsia"/>
          <w:b/>
          <w:bCs/>
          <w:sz w:val="30"/>
          <w:szCs w:val="30"/>
        </w:rPr>
        <w:t>附件：</w:t>
      </w:r>
    </w:p>
    <w:p w14:paraId="469015B7" w14:textId="77777777" w:rsidR="0022113B" w:rsidRDefault="0022113B" w:rsidP="0022113B">
      <w:pPr>
        <w:spacing w:after="100" w:afterAutospacing="1"/>
        <w:jc w:val="center"/>
        <w:rPr>
          <w:b/>
          <w:bCs/>
          <w:sz w:val="44"/>
          <w:szCs w:val="44"/>
        </w:rPr>
      </w:pPr>
      <w:bookmarkStart w:id="1" w:name="_GoBack"/>
      <w:r>
        <w:rPr>
          <w:rFonts w:hint="eastAsia"/>
          <w:b/>
          <w:bCs/>
          <w:sz w:val="44"/>
          <w:szCs w:val="44"/>
        </w:rPr>
        <w:t>中国物流学会特约研究员申请表</w:t>
      </w:r>
      <w:bookmarkEnd w:id="1"/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628"/>
        <w:gridCol w:w="923"/>
        <w:gridCol w:w="1278"/>
        <w:gridCol w:w="1418"/>
        <w:gridCol w:w="992"/>
        <w:gridCol w:w="2149"/>
      </w:tblGrid>
      <w:tr w:rsidR="0022113B" w14:paraId="2B86A74F" w14:textId="77777777" w:rsidTr="00046BF7">
        <w:trPr>
          <w:cantSplit/>
          <w:trHeight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09DE38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D0E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DD5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5D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ED3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FB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76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1827020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插入电子免冠证件照）</w:t>
            </w:r>
          </w:p>
        </w:tc>
      </w:tr>
      <w:tr w:rsidR="0022113B" w14:paraId="33DBBE83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3B7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62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506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16F8857A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E6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FC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69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职  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AB7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49D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3714035B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603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FE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59A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487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FA2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1222DC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9B2B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电  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3A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9DA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传  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32C2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244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00FFD8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8B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ED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EA75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地  址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61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92FE4E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53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1D9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FC2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社会职务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BB9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6CF4A37B" w14:textId="77777777" w:rsidTr="00046BF7">
        <w:trPr>
          <w:cantSplit/>
          <w:trHeight w:hRule="exact" w:val="1227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5B9" w14:textId="77777777" w:rsidR="0022113B" w:rsidRDefault="0022113B" w:rsidP="00046BF7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研究</w:t>
            </w:r>
          </w:p>
          <w:p w14:paraId="073DD674" w14:textId="77777777" w:rsidR="0022113B" w:rsidRDefault="0022113B" w:rsidP="00046B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方向及业务专长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51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646D11D0" w14:textId="77777777" w:rsidTr="00046BF7">
        <w:trPr>
          <w:cantSplit/>
          <w:trHeight w:val="654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FB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</w:rPr>
              <w:t xml:space="preserve"> 人 简 历</w:t>
            </w:r>
          </w:p>
        </w:tc>
      </w:tr>
      <w:tr w:rsidR="0022113B" w14:paraId="7B8C765D" w14:textId="77777777" w:rsidTr="0022113B">
        <w:trPr>
          <w:cantSplit/>
          <w:trHeight w:val="481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0BE" w14:textId="77777777" w:rsidR="00AE7C76" w:rsidRDefault="0022113B" w:rsidP="00AE7C7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包括学习经历、工作简历</w:t>
            </w:r>
            <w:r w:rsidR="00AE7C76">
              <w:rPr>
                <w:rFonts w:ascii="仿宋" w:eastAsia="仿宋" w:hAnsi="仿宋" w:hint="eastAsia"/>
                <w:sz w:val="24"/>
              </w:rPr>
              <w:t>、</w:t>
            </w:r>
            <w:r w:rsidR="00AE7C76">
              <w:rPr>
                <w:rFonts w:ascii="仿宋" w:eastAsia="仿宋" w:hAnsi="仿宋"/>
                <w:sz w:val="24"/>
              </w:rPr>
              <w:t>主要学术成果</w:t>
            </w:r>
            <w:r w:rsidR="00AE7C76">
              <w:rPr>
                <w:rFonts w:ascii="仿宋" w:eastAsia="仿宋" w:hAnsi="仿宋" w:hint="eastAsia"/>
                <w:sz w:val="24"/>
              </w:rPr>
              <w:t>及获奖情况、参</w:t>
            </w:r>
            <w:r w:rsidR="00AE7C76">
              <w:rPr>
                <w:rFonts w:ascii="仿宋" w:eastAsia="仿宋" w:hAnsi="仿宋"/>
                <w:sz w:val="24"/>
              </w:rPr>
              <w:t>加的</w:t>
            </w:r>
            <w:r w:rsidR="00AE7C76">
              <w:rPr>
                <w:rFonts w:ascii="仿宋" w:eastAsia="仿宋" w:hAnsi="仿宋" w:hint="eastAsia"/>
                <w:sz w:val="24"/>
              </w:rPr>
              <w:t>主要</w:t>
            </w:r>
            <w:r w:rsidR="00AE7C76">
              <w:rPr>
                <w:rFonts w:ascii="仿宋" w:eastAsia="仿宋" w:hAnsi="仿宋"/>
                <w:sz w:val="24"/>
              </w:rPr>
              <w:t>社会活动与兼职</w:t>
            </w:r>
            <w:r w:rsidR="00AE7C76">
              <w:rPr>
                <w:rFonts w:ascii="仿宋" w:eastAsia="仿宋" w:hAnsi="仿宋" w:hint="eastAsia"/>
                <w:sz w:val="24"/>
              </w:rPr>
              <w:t>等。</w:t>
            </w:r>
          </w:p>
          <w:p w14:paraId="16A798B0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36994D23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32311035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F478897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64FB956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B85DFBA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9E4A0FD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4300C926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0319C56" w14:textId="4EE3ADCA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F8EFA8C" w14:textId="77777777" w:rsidR="0039526B" w:rsidRDefault="0039526B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A474770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332105F8" w14:textId="77777777" w:rsidTr="00046BF7">
        <w:trPr>
          <w:cantSplit/>
          <w:trHeight w:val="56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D674" w14:textId="77777777" w:rsidR="0022113B" w:rsidRDefault="0022113B" w:rsidP="00046BF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参与学会工作情况</w:t>
            </w:r>
          </w:p>
        </w:tc>
      </w:tr>
      <w:tr w:rsidR="0022113B" w14:paraId="288E5075" w14:textId="77777777" w:rsidTr="00046BF7">
        <w:trPr>
          <w:cantSplit/>
          <w:trHeight w:val="333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F2B" w14:textId="77777777" w:rsidR="0022113B" w:rsidRDefault="0022113B" w:rsidP="00046BF7">
            <w:pPr>
              <w:spacing w:line="360" w:lineRule="auto"/>
              <w:rPr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会议情况；提交论文、课题；参与评审工作，三项内容均需填写。</w:t>
            </w:r>
          </w:p>
        </w:tc>
      </w:tr>
      <w:tr w:rsidR="0022113B" w14:paraId="0C3AFCA9" w14:textId="77777777" w:rsidTr="00046BF7">
        <w:trPr>
          <w:cantSplit/>
          <w:trHeight w:val="592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5F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人主要工作业绩</w:t>
            </w:r>
          </w:p>
        </w:tc>
      </w:tr>
      <w:tr w:rsidR="0022113B" w14:paraId="45895A57" w14:textId="77777777" w:rsidTr="00046BF7">
        <w:trPr>
          <w:cantSplit/>
          <w:trHeight w:val="658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77B" w14:textId="77777777" w:rsidR="0022113B" w:rsidRDefault="0022113B" w:rsidP="00046BF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文件要求的八项条件，有一项写一项。</w:t>
            </w:r>
          </w:p>
        </w:tc>
      </w:tr>
      <w:tr w:rsidR="0022113B" w14:paraId="44F8F7C0" w14:textId="77777777" w:rsidTr="00046BF7">
        <w:trPr>
          <w:cantSplit/>
          <w:trHeight w:val="2144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195" w14:textId="77777777" w:rsidR="0022113B" w:rsidRDefault="0022113B" w:rsidP="00046BF7">
            <w:pPr>
              <w:spacing w:line="360" w:lineRule="auto"/>
              <w:ind w:firstLineChars="250" w:firstLine="60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以上情况属实。本人申请聘任中国物流学会特约研究员，请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予审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核。                                     </w:t>
            </w:r>
          </w:p>
          <w:p w14:paraId="7352B322" w14:textId="77777777" w:rsidR="0022113B" w:rsidRDefault="0022113B" w:rsidP="00046BF7">
            <w:pPr>
              <w:spacing w:line="360" w:lineRule="auto"/>
              <w:ind w:firstLineChars="2300" w:firstLine="55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（签字）</w:t>
            </w:r>
          </w:p>
          <w:p w14:paraId="46AF0FAB" w14:textId="77777777" w:rsidR="0022113B" w:rsidRDefault="0022113B" w:rsidP="00046BF7">
            <w:pPr>
              <w:spacing w:line="360" w:lineRule="auto"/>
              <w:ind w:firstLineChars="2750" w:firstLine="6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   月    日 </w:t>
            </w:r>
          </w:p>
        </w:tc>
      </w:tr>
    </w:tbl>
    <w:p w14:paraId="1E45586B" w14:textId="77777777" w:rsidR="00E2795D" w:rsidRPr="000A67FA" w:rsidRDefault="00E2795D" w:rsidP="0022113B">
      <w:pPr>
        <w:rPr>
          <w:rFonts w:ascii="仿宋" w:eastAsia="仿宋" w:hAnsi="仿宋"/>
          <w:color w:val="000000" w:themeColor="text1"/>
          <w:sz w:val="30"/>
          <w:szCs w:val="30"/>
        </w:rPr>
      </w:pPr>
    </w:p>
    <w:sectPr w:rsidR="00E2795D" w:rsidRPr="000A6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4441" w14:textId="77777777" w:rsidR="00653573" w:rsidRDefault="00653573" w:rsidP="007A714D">
      <w:r>
        <w:separator/>
      </w:r>
    </w:p>
  </w:endnote>
  <w:endnote w:type="continuationSeparator" w:id="0">
    <w:p w14:paraId="689A6DB2" w14:textId="77777777" w:rsidR="00653573" w:rsidRDefault="00653573" w:rsidP="007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FD07" w14:textId="77777777" w:rsidR="00653573" w:rsidRDefault="00653573" w:rsidP="007A714D">
      <w:r>
        <w:separator/>
      </w:r>
    </w:p>
  </w:footnote>
  <w:footnote w:type="continuationSeparator" w:id="0">
    <w:p w14:paraId="1EBE56FE" w14:textId="77777777" w:rsidR="00653573" w:rsidRDefault="00653573" w:rsidP="007A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FA"/>
    <w:rsid w:val="0000615D"/>
    <w:rsid w:val="0001727E"/>
    <w:rsid w:val="000567E1"/>
    <w:rsid w:val="000636A7"/>
    <w:rsid w:val="000946B1"/>
    <w:rsid w:val="000A3683"/>
    <w:rsid w:val="000A50DD"/>
    <w:rsid w:val="000A67FA"/>
    <w:rsid w:val="00183D60"/>
    <w:rsid w:val="0021239D"/>
    <w:rsid w:val="0022113B"/>
    <w:rsid w:val="002635AF"/>
    <w:rsid w:val="002A496B"/>
    <w:rsid w:val="002D2F0E"/>
    <w:rsid w:val="00306711"/>
    <w:rsid w:val="0031133A"/>
    <w:rsid w:val="003276C7"/>
    <w:rsid w:val="003627C5"/>
    <w:rsid w:val="00384B6A"/>
    <w:rsid w:val="0039526B"/>
    <w:rsid w:val="003969DF"/>
    <w:rsid w:val="003B02E6"/>
    <w:rsid w:val="003C7C77"/>
    <w:rsid w:val="003D6BC6"/>
    <w:rsid w:val="00430D15"/>
    <w:rsid w:val="00445B2A"/>
    <w:rsid w:val="00470269"/>
    <w:rsid w:val="005204B2"/>
    <w:rsid w:val="00547480"/>
    <w:rsid w:val="00556434"/>
    <w:rsid w:val="0057427E"/>
    <w:rsid w:val="00581DFA"/>
    <w:rsid w:val="005A43BB"/>
    <w:rsid w:val="005E7E86"/>
    <w:rsid w:val="006116A4"/>
    <w:rsid w:val="00645D97"/>
    <w:rsid w:val="00653573"/>
    <w:rsid w:val="0066179F"/>
    <w:rsid w:val="00674497"/>
    <w:rsid w:val="006F6B1E"/>
    <w:rsid w:val="00703041"/>
    <w:rsid w:val="00771D39"/>
    <w:rsid w:val="007753CC"/>
    <w:rsid w:val="007A714D"/>
    <w:rsid w:val="007C61BD"/>
    <w:rsid w:val="007D1665"/>
    <w:rsid w:val="008048DC"/>
    <w:rsid w:val="008062BD"/>
    <w:rsid w:val="008A3105"/>
    <w:rsid w:val="009149EE"/>
    <w:rsid w:val="00934035"/>
    <w:rsid w:val="00980E80"/>
    <w:rsid w:val="009F4D34"/>
    <w:rsid w:val="00A47B58"/>
    <w:rsid w:val="00AE7C76"/>
    <w:rsid w:val="00B13132"/>
    <w:rsid w:val="00B35587"/>
    <w:rsid w:val="00B43F2A"/>
    <w:rsid w:val="00B44952"/>
    <w:rsid w:val="00BA45DA"/>
    <w:rsid w:val="00C81820"/>
    <w:rsid w:val="00CB35EC"/>
    <w:rsid w:val="00CD7818"/>
    <w:rsid w:val="00D07AF1"/>
    <w:rsid w:val="00D22F47"/>
    <w:rsid w:val="00D735BB"/>
    <w:rsid w:val="00D9784A"/>
    <w:rsid w:val="00E2795D"/>
    <w:rsid w:val="00E73250"/>
    <w:rsid w:val="00E75774"/>
    <w:rsid w:val="00E80538"/>
    <w:rsid w:val="00E8550B"/>
    <w:rsid w:val="00E85F84"/>
    <w:rsid w:val="00E96DF7"/>
    <w:rsid w:val="00EC067D"/>
    <w:rsid w:val="00F14924"/>
    <w:rsid w:val="00F72840"/>
    <w:rsid w:val="00F90369"/>
    <w:rsid w:val="00F956CA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3E50"/>
  <w15:docId w15:val="{9C0065B6-63A4-4B9F-9A1A-36CA2AB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1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14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A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A714D"/>
    <w:rPr>
      <w:b/>
      <w:bCs/>
    </w:rPr>
  </w:style>
  <w:style w:type="character" w:styleId="a9">
    <w:name w:val="Hyperlink"/>
    <w:basedOn w:val="a0"/>
    <w:uiPriority w:val="99"/>
    <w:unhideWhenUsed/>
    <w:rsid w:val="007A71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71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714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313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3132"/>
  </w:style>
  <w:style w:type="character" w:customStyle="1" w:styleId="1">
    <w:name w:val="未处理的提及1"/>
    <w:basedOn w:val="a0"/>
    <w:uiPriority w:val="99"/>
    <w:semiHidden/>
    <w:unhideWhenUsed/>
    <w:rsid w:val="0030671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A45D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45D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45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45D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45DA"/>
    <w:rPr>
      <w:b/>
      <w:bCs/>
    </w:rPr>
  </w:style>
  <w:style w:type="paragraph" w:styleId="af3">
    <w:name w:val="Revision"/>
    <w:hidden/>
    <w:uiPriority w:val="99"/>
    <w:semiHidden/>
    <w:rsid w:val="003C7C77"/>
  </w:style>
  <w:style w:type="paragraph" w:customStyle="1" w:styleId="11">
    <w:name w:val="11正文"/>
    <w:basedOn w:val="a"/>
    <w:link w:val="11Char"/>
    <w:qFormat/>
    <w:rsid w:val="00E85F84"/>
    <w:pPr>
      <w:spacing w:line="360" w:lineRule="auto"/>
      <w:ind w:firstLineChars="200" w:firstLine="480"/>
    </w:pPr>
    <w:rPr>
      <w:rFonts w:ascii="Times New Roman" w:eastAsia="仿宋" w:hAnsi="Times New Roman"/>
      <w:sz w:val="28"/>
      <w:szCs w:val="24"/>
    </w:rPr>
  </w:style>
  <w:style w:type="character" w:customStyle="1" w:styleId="11Char">
    <w:name w:val="11正文 Char"/>
    <w:basedOn w:val="a0"/>
    <w:link w:val="11"/>
    <w:rsid w:val="00E85F84"/>
    <w:rPr>
      <w:rFonts w:ascii="Times New Roman" w:eastAsia="仿宋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B1B1-4163-43C9-B4F7-C53E2C2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2</cp:revision>
  <dcterms:created xsi:type="dcterms:W3CDTF">2020-01-17T02:53:00Z</dcterms:created>
  <dcterms:modified xsi:type="dcterms:W3CDTF">2020-01-17T02:53:00Z</dcterms:modified>
</cp:coreProperties>
</file>